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63081" w14:textId="77777777" w:rsidR="005A1E8E" w:rsidRDefault="005A1E8E" w:rsidP="005A1E8E">
      <w:pPr>
        <w:spacing w:line="360" w:lineRule="auto"/>
        <w:jc w:val="center"/>
        <w:rPr>
          <w:rStyle w:val="BodyTextChar"/>
          <w:rFonts w:ascii="微软雅黑" w:eastAsia="微软雅黑" w:hAnsi="微软雅黑"/>
          <w:b/>
          <w:sz w:val="52"/>
          <w:szCs w:val="52"/>
          <w:lang w:eastAsia="zh-CN"/>
        </w:rPr>
      </w:pPr>
    </w:p>
    <w:p w14:paraId="2ED095FB" w14:textId="7F206E5B" w:rsidR="00A51798" w:rsidRDefault="00AA2EC6" w:rsidP="00A51798">
      <w:pPr>
        <w:spacing w:line="360" w:lineRule="auto"/>
        <w:jc w:val="center"/>
        <w:rPr>
          <w:rStyle w:val="BodyTextChar"/>
          <w:rFonts w:ascii="微软雅黑" w:eastAsia="微软雅黑" w:hAnsi="微软雅黑"/>
          <w:b/>
          <w:sz w:val="52"/>
          <w:szCs w:val="52"/>
          <w:lang w:eastAsia="zh-CN"/>
        </w:rPr>
      </w:pPr>
      <w:r>
        <w:rPr>
          <w:rStyle w:val="BodyTextChar"/>
          <w:rFonts w:ascii="微软雅黑" w:eastAsia="微软雅黑" w:hAnsi="微软雅黑" w:hint="eastAsia"/>
          <w:b/>
          <w:sz w:val="52"/>
          <w:szCs w:val="52"/>
          <w:lang w:eastAsia="zh-CN"/>
        </w:rPr>
        <w:t>平台可生性&amp;项目推广报告</w:t>
      </w:r>
      <w:bookmarkStart w:id="0" w:name="_GoBack"/>
      <w:bookmarkEnd w:id="0"/>
    </w:p>
    <w:p w14:paraId="56B6E20A" w14:textId="4A53E852" w:rsidR="00A51798" w:rsidRPr="00836F30" w:rsidRDefault="005A1E8E" w:rsidP="00836F30">
      <w:pPr>
        <w:rPr>
          <w:rFonts w:asciiTheme="minorHAnsi" w:eastAsia="Microsoft YaHei" w:hAnsiTheme="minorHAnsi" w:cstheme="minorBidi"/>
          <w:kern w:val="44"/>
          <w:sz w:val="32"/>
          <w:szCs w:val="44"/>
        </w:rPr>
      </w:pPr>
      <w:r>
        <w:br w:type="page"/>
      </w:r>
    </w:p>
    <w:p w14:paraId="25936D19" w14:textId="77777777" w:rsidR="00B24966" w:rsidRDefault="00B24966" w:rsidP="00B24966">
      <w:pPr>
        <w:spacing w:line="360" w:lineRule="auto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lastRenderedPageBreak/>
        <w:t>版本控制</w:t>
      </w:r>
    </w:p>
    <w:tbl>
      <w:tblPr>
        <w:tblW w:w="833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260"/>
        <w:gridCol w:w="2088"/>
        <w:gridCol w:w="3995"/>
      </w:tblGrid>
      <w:tr w:rsidR="002C33DB" w:rsidRPr="002C33DB" w14:paraId="66B05426" w14:textId="77777777" w:rsidTr="002C33DB">
        <w:trPr>
          <w:tblHeader/>
        </w:trPr>
        <w:tc>
          <w:tcPr>
            <w:tcW w:w="990" w:type="dxa"/>
            <w:shd w:val="clear" w:color="auto" w:fill="2E74B5" w:themeFill="accent5" w:themeFillShade="BF"/>
          </w:tcPr>
          <w:p w14:paraId="23CD1573" w14:textId="77777777" w:rsidR="00B24966" w:rsidRPr="002C33DB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2C33DB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版本号</w:t>
            </w:r>
          </w:p>
        </w:tc>
        <w:tc>
          <w:tcPr>
            <w:tcW w:w="1260" w:type="dxa"/>
            <w:shd w:val="clear" w:color="auto" w:fill="2E74B5" w:themeFill="accent5" w:themeFillShade="BF"/>
          </w:tcPr>
          <w:p w14:paraId="0DBCAD8E" w14:textId="77777777" w:rsidR="00B24966" w:rsidRPr="002C33DB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2C33DB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2088" w:type="dxa"/>
            <w:shd w:val="clear" w:color="auto" w:fill="2E74B5" w:themeFill="accent5" w:themeFillShade="BF"/>
          </w:tcPr>
          <w:p w14:paraId="1A5ACCB9" w14:textId="77777777" w:rsidR="00B24966" w:rsidRPr="002C33DB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2C33DB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作者</w:t>
            </w:r>
          </w:p>
        </w:tc>
        <w:tc>
          <w:tcPr>
            <w:tcW w:w="3995" w:type="dxa"/>
            <w:shd w:val="clear" w:color="auto" w:fill="2E74B5" w:themeFill="accent5" w:themeFillShade="BF"/>
          </w:tcPr>
          <w:p w14:paraId="286C8829" w14:textId="77777777" w:rsidR="00B24966" w:rsidRPr="002C33DB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2C33DB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说明</w:t>
            </w:r>
          </w:p>
        </w:tc>
      </w:tr>
      <w:tr w:rsidR="00B24966" w14:paraId="66D45054" w14:textId="77777777" w:rsidTr="002C33DB">
        <w:tc>
          <w:tcPr>
            <w:tcW w:w="990" w:type="dxa"/>
          </w:tcPr>
          <w:p w14:paraId="15992C0B" w14:textId="77777777" w:rsidR="00B24966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1.0</w:t>
            </w:r>
          </w:p>
        </w:tc>
        <w:tc>
          <w:tcPr>
            <w:tcW w:w="1260" w:type="dxa"/>
          </w:tcPr>
          <w:p w14:paraId="303B6D9A" w14:textId="77777777" w:rsidR="00B24966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  <w:t>2018/1/23</w:t>
            </w:r>
          </w:p>
        </w:tc>
        <w:tc>
          <w:tcPr>
            <w:tcW w:w="2088" w:type="dxa"/>
          </w:tcPr>
          <w:p w14:paraId="72E86AFC" w14:textId="77777777" w:rsidR="00B24966" w:rsidRDefault="00B24966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倪广耀</w:t>
            </w:r>
          </w:p>
        </w:tc>
        <w:tc>
          <w:tcPr>
            <w:tcW w:w="3995" w:type="dxa"/>
          </w:tcPr>
          <w:p w14:paraId="595D2EAC" w14:textId="77777777" w:rsidR="00B24966" w:rsidRDefault="00B24966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文档初建</w:t>
            </w:r>
          </w:p>
        </w:tc>
      </w:tr>
      <w:tr w:rsidR="00B24966" w14:paraId="0D105539" w14:textId="77777777" w:rsidTr="002C33DB">
        <w:tc>
          <w:tcPr>
            <w:tcW w:w="990" w:type="dxa"/>
          </w:tcPr>
          <w:p w14:paraId="7A1A8A2B" w14:textId="77777777" w:rsidR="00B24966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14:paraId="673383C9" w14:textId="77777777" w:rsidR="00B24966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2088" w:type="dxa"/>
          </w:tcPr>
          <w:p w14:paraId="3E53B313" w14:textId="77777777" w:rsidR="00B24966" w:rsidRDefault="00B24966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3995" w:type="dxa"/>
          </w:tcPr>
          <w:p w14:paraId="2C09BFD0" w14:textId="77777777" w:rsidR="00B24966" w:rsidRDefault="00B24966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</w:tr>
    </w:tbl>
    <w:p w14:paraId="2EC08246" w14:textId="77777777" w:rsidR="00B24966" w:rsidRDefault="00B24966" w:rsidP="00B24966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</w:p>
    <w:p w14:paraId="6EED4522" w14:textId="5A9E4314" w:rsidR="002C33DB" w:rsidRPr="009F3796" w:rsidRDefault="00B24966" w:rsidP="009F3796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相关文档</w:t>
      </w:r>
    </w:p>
    <w:tbl>
      <w:tblPr>
        <w:tblW w:w="833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7343"/>
      </w:tblGrid>
      <w:tr w:rsidR="002C33DB" w:rsidRPr="002C33DB" w14:paraId="1269DD63" w14:textId="77777777" w:rsidTr="002C33DB">
        <w:trPr>
          <w:tblHeader/>
        </w:trPr>
        <w:tc>
          <w:tcPr>
            <w:tcW w:w="990" w:type="dxa"/>
            <w:shd w:val="clear" w:color="auto" w:fill="2E74B5" w:themeFill="accent5" w:themeFillShade="BF"/>
          </w:tcPr>
          <w:p w14:paraId="1F8226C9" w14:textId="28350977" w:rsidR="002C33DB" w:rsidRPr="002C33DB" w:rsidRDefault="002C33DB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序</w:t>
            </w:r>
            <w:r w:rsidRPr="002C33DB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号</w:t>
            </w:r>
          </w:p>
        </w:tc>
        <w:tc>
          <w:tcPr>
            <w:tcW w:w="7343" w:type="dxa"/>
            <w:shd w:val="clear" w:color="auto" w:fill="2E74B5" w:themeFill="accent5" w:themeFillShade="BF"/>
          </w:tcPr>
          <w:p w14:paraId="027F7528" w14:textId="7F996247" w:rsidR="002C33DB" w:rsidRPr="002C33DB" w:rsidRDefault="002C33DB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文档名称</w:t>
            </w:r>
          </w:p>
        </w:tc>
      </w:tr>
      <w:tr w:rsidR="002C33DB" w14:paraId="69DD66F3" w14:textId="77777777" w:rsidTr="002C33DB">
        <w:tc>
          <w:tcPr>
            <w:tcW w:w="990" w:type="dxa"/>
          </w:tcPr>
          <w:p w14:paraId="025ECFBF" w14:textId="3358022E" w:rsidR="002C33DB" w:rsidRDefault="002C33DB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343" w:type="dxa"/>
          </w:tcPr>
          <w:p w14:paraId="690D5088" w14:textId="0BDD304A" w:rsidR="002C33DB" w:rsidRDefault="000D4C63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可行性</w:t>
            </w:r>
            <w:r w:rsidR="00504E6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&amp;</w:t>
            </w:r>
            <w:r w:rsidR="00504E6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项目推广</w:t>
            </w:r>
            <w:r w:rsidR="00F71D1F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报告</w:t>
            </w:r>
            <w:r w:rsidR="008679D7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  <w:tr w:rsidR="000D4C63" w14:paraId="0144E5C4" w14:textId="77777777" w:rsidTr="002C33DB">
        <w:tc>
          <w:tcPr>
            <w:tcW w:w="990" w:type="dxa"/>
          </w:tcPr>
          <w:p w14:paraId="5B8A28C6" w14:textId="7A28FFE1" w:rsidR="000D4C63" w:rsidRDefault="000D4C63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343" w:type="dxa"/>
          </w:tcPr>
          <w:p w14:paraId="5E4B13D6" w14:textId="70EAC8DF" w:rsidR="000D4C63" w:rsidRDefault="000D4C63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概要设计文档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  <w:tr w:rsidR="002C33DB" w14:paraId="706CCAEA" w14:textId="77777777" w:rsidTr="002C33DB">
        <w:tc>
          <w:tcPr>
            <w:tcW w:w="990" w:type="dxa"/>
          </w:tcPr>
          <w:p w14:paraId="6DC3763B" w14:textId="59596636" w:rsidR="002C33DB" w:rsidRDefault="000D4C63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343" w:type="dxa"/>
          </w:tcPr>
          <w:p w14:paraId="32C58BBB" w14:textId="217964CB" w:rsidR="002C33DB" w:rsidRPr="008679D7" w:rsidRDefault="008679D7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设计详细文档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  <w:tr w:rsidR="008679D7" w14:paraId="02D88493" w14:textId="77777777" w:rsidTr="002C33DB">
        <w:tc>
          <w:tcPr>
            <w:tcW w:w="990" w:type="dxa"/>
          </w:tcPr>
          <w:p w14:paraId="40CB494E" w14:textId="5071CC7E" w:rsidR="008679D7" w:rsidRDefault="000D4C63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343" w:type="dxa"/>
          </w:tcPr>
          <w:p w14:paraId="51C80E46" w14:textId="74AB1F4F" w:rsidR="008679D7" w:rsidRDefault="008679D7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技术</w:t>
            </w:r>
            <w:r w:rsidR="00ED287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&amp;实施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方案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  <w:tr w:rsidR="008679D7" w14:paraId="5EBAA19E" w14:textId="77777777" w:rsidTr="002C33DB">
        <w:tc>
          <w:tcPr>
            <w:tcW w:w="990" w:type="dxa"/>
          </w:tcPr>
          <w:p w14:paraId="49E3146D" w14:textId="0D230B0C" w:rsidR="008679D7" w:rsidRDefault="000D4C63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343" w:type="dxa"/>
          </w:tcPr>
          <w:p w14:paraId="2793734A" w14:textId="35D4883D" w:rsidR="008679D7" w:rsidRDefault="008679D7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</w:t>
            </w:r>
            <w:r w:rsidR="00727C38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开发管理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规范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  <w:tr w:rsidR="008679D7" w14:paraId="77F9E732" w14:textId="77777777" w:rsidTr="002C33DB">
        <w:tc>
          <w:tcPr>
            <w:tcW w:w="990" w:type="dxa"/>
          </w:tcPr>
          <w:p w14:paraId="0920ABEB" w14:textId="79BA1740" w:rsidR="008679D7" w:rsidRDefault="000D4C63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343" w:type="dxa"/>
          </w:tcPr>
          <w:p w14:paraId="4570159C" w14:textId="3571A0AE" w:rsidR="008679D7" w:rsidRDefault="008679D7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服务&amp;接口说明书</w:t>
            </w:r>
            <w:r w:rsidR="006C35BC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  <w:tr w:rsidR="007A2726" w14:paraId="5101E47A" w14:textId="77777777" w:rsidTr="002C33DB">
        <w:tc>
          <w:tcPr>
            <w:tcW w:w="990" w:type="dxa"/>
          </w:tcPr>
          <w:p w14:paraId="6CA9F3AC" w14:textId="50A6F6AF" w:rsidR="007A2726" w:rsidRDefault="007A272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343" w:type="dxa"/>
          </w:tcPr>
          <w:p w14:paraId="4EF61148" w14:textId="4FB0B605" w:rsidR="007A2726" w:rsidRDefault="007A2726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测试案例&amp;</w:t>
            </w:r>
            <w:r w:rsidR="00ED6BC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报告分析</w:t>
            </w:r>
            <w:r w:rsidR="00ED6BC4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  <w:tr w:rsidR="008E5CA4" w14:paraId="14738D11" w14:textId="77777777" w:rsidTr="002C33DB">
        <w:tc>
          <w:tcPr>
            <w:tcW w:w="990" w:type="dxa"/>
          </w:tcPr>
          <w:p w14:paraId="11794B5B" w14:textId="2FF78A56" w:rsidR="008E5CA4" w:rsidRDefault="008E5CA4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343" w:type="dxa"/>
          </w:tcPr>
          <w:p w14:paraId="754C8ABE" w14:textId="3F4B3814" w:rsidR="008E5CA4" w:rsidRDefault="008E5CA4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安全风险评估&amp;实施方案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</w:tbl>
    <w:p w14:paraId="7674101A" w14:textId="57FF0EF2" w:rsidR="00B24966" w:rsidRDefault="00B24966">
      <w:pPr>
        <w:widowControl/>
        <w:rPr>
          <w:rFonts w:asciiTheme="minorHAnsi" w:eastAsiaTheme="minorHAnsi"/>
          <w:b/>
          <w:bCs/>
          <w:sz w:val="24"/>
        </w:rPr>
      </w:pPr>
      <w:r>
        <w:br w:type="page"/>
      </w:r>
    </w:p>
    <w:p w14:paraId="2ECDDB77" w14:textId="77777777" w:rsidR="00E22A27" w:rsidRDefault="00BA46C2" w:rsidP="007F607E">
      <w:pPr>
        <w:spacing w:line="360" w:lineRule="auto"/>
        <w:rPr>
          <w:noProof/>
        </w:rPr>
      </w:pPr>
      <w:r w:rsidRPr="007F607E">
        <w:rPr>
          <w:rFonts w:ascii="微软雅黑" w:eastAsia="微软雅黑" w:hAnsi="微软雅黑" w:hint="eastAsia"/>
          <w:b/>
          <w:sz w:val="32"/>
          <w:szCs w:val="32"/>
        </w:rPr>
        <w:t>目录</w:t>
      </w:r>
      <w:r w:rsidR="00836F30">
        <w:rPr>
          <w:rFonts w:ascii="微软雅黑" w:eastAsia="微软雅黑" w:hAnsi="微软雅黑"/>
          <w:b/>
          <w:sz w:val="32"/>
          <w:szCs w:val="32"/>
        </w:rPr>
        <w:fldChar w:fldCharType="begin"/>
      </w:r>
      <w:r w:rsidR="00836F30" w:rsidRPr="007F607E">
        <w:rPr>
          <w:rFonts w:ascii="微软雅黑" w:eastAsia="微软雅黑" w:hAnsi="微软雅黑"/>
          <w:b/>
          <w:sz w:val="32"/>
          <w:szCs w:val="32"/>
        </w:rPr>
        <w:instrText xml:space="preserve"> TOC \o "1-3" </w:instrText>
      </w:r>
      <w:r w:rsidR="00836F30">
        <w:rPr>
          <w:rFonts w:ascii="微软雅黑" w:eastAsia="微软雅黑" w:hAnsi="微软雅黑"/>
          <w:b/>
          <w:sz w:val="32"/>
          <w:szCs w:val="32"/>
        </w:rPr>
        <w:fldChar w:fldCharType="separate"/>
      </w:r>
    </w:p>
    <w:p w14:paraId="2A6922F2" w14:textId="77777777" w:rsidR="00E22A27" w:rsidRDefault="00E22A27">
      <w:pPr>
        <w:pStyle w:val="11"/>
        <w:tabs>
          <w:tab w:val="left" w:pos="63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</w:rPr>
      </w:pPr>
      <w:r>
        <w:rPr>
          <w:noProof/>
        </w:rPr>
        <w:t>1</w:t>
      </w:r>
      <w:r>
        <w:rPr>
          <w:rFonts w:eastAsiaTheme="minorEastAsia" w:hAnsiTheme="minorHAnsi" w:cstheme="minorBidi"/>
          <w:b w:val="0"/>
          <w:bCs w:val="0"/>
          <w:noProof/>
        </w:rPr>
        <w:tab/>
      </w:r>
      <w:r>
        <w:rPr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6E7907" w14:textId="77777777" w:rsidR="00E22A27" w:rsidRDefault="00E22A27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1.1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编写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25D697" w14:textId="77777777" w:rsidR="00E22A27" w:rsidRDefault="00E22A27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1.2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术语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A6188D" w14:textId="77777777" w:rsidR="00E22A27" w:rsidRDefault="00E22A27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1.3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编码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08ADD1" w14:textId="77777777" w:rsidR="00E22A27" w:rsidRDefault="00E22A27">
      <w:pPr>
        <w:pStyle w:val="11"/>
        <w:tabs>
          <w:tab w:val="left" w:pos="63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</w:rPr>
      </w:pPr>
      <w:r>
        <w:rPr>
          <w:noProof/>
        </w:rPr>
        <w:t>2</w:t>
      </w:r>
      <w:r>
        <w:rPr>
          <w:rFonts w:eastAsiaTheme="minorEastAsia" w:hAnsiTheme="minorHAnsi" w:cstheme="minorBidi"/>
          <w:b w:val="0"/>
          <w:bCs w:val="0"/>
          <w:noProof/>
        </w:rPr>
        <w:tab/>
      </w:r>
      <w:r>
        <w:rPr>
          <w:noProof/>
        </w:rPr>
        <w:t>功能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010789" w14:textId="77777777" w:rsidR="00E22A27" w:rsidRDefault="00E22A27">
      <w:pPr>
        <w:pStyle w:val="11"/>
        <w:tabs>
          <w:tab w:val="left" w:pos="63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</w:rPr>
      </w:pPr>
      <w:r>
        <w:rPr>
          <w:noProof/>
        </w:rPr>
        <w:t>3</w:t>
      </w:r>
      <w:r>
        <w:rPr>
          <w:rFonts w:eastAsiaTheme="minorEastAsia" w:hAnsiTheme="minorHAnsi" w:cstheme="minorBidi"/>
          <w:b w:val="0"/>
          <w:bCs w:val="0"/>
          <w:noProof/>
        </w:rPr>
        <w:tab/>
      </w:r>
      <w:r>
        <w:rPr>
          <w:noProof/>
        </w:rPr>
        <w:t>数据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8B0017" w14:textId="77777777" w:rsidR="00E22A27" w:rsidRDefault="00E22A27">
      <w:pPr>
        <w:pStyle w:val="11"/>
        <w:tabs>
          <w:tab w:val="left" w:pos="63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</w:rPr>
      </w:pPr>
      <w:r>
        <w:rPr>
          <w:noProof/>
        </w:rPr>
        <w:t>4</w:t>
      </w:r>
      <w:r>
        <w:rPr>
          <w:rFonts w:eastAsiaTheme="minorEastAsia" w:hAnsiTheme="minorHAnsi" w:cstheme="minorBidi"/>
          <w:b w:val="0"/>
          <w:bCs w:val="0"/>
          <w:noProof/>
        </w:rPr>
        <w:tab/>
      </w:r>
      <w:r>
        <w:rPr>
          <w:noProof/>
        </w:rPr>
        <w:t>权限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58F4CB9" w14:textId="77777777" w:rsidR="00E22A27" w:rsidRDefault="00E22A27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4.1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接口权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7F0AEE" w14:textId="77777777" w:rsidR="00E22A27" w:rsidRDefault="00E22A27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4.2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数据权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D32F5D" w14:textId="77777777" w:rsidR="00E22A27" w:rsidRDefault="00E22A27">
      <w:pPr>
        <w:pStyle w:val="11"/>
        <w:tabs>
          <w:tab w:val="left" w:pos="63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</w:rPr>
      </w:pPr>
      <w:r>
        <w:rPr>
          <w:noProof/>
        </w:rPr>
        <w:t>5</w:t>
      </w:r>
      <w:r>
        <w:rPr>
          <w:rFonts w:eastAsiaTheme="minorEastAsia" w:hAnsiTheme="minorHAnsi" w:cstheme="minorBidi"/>
          <w:b w:val="0"/>
          <w:bCs w:val="0"/>
          <w:noProof/>
        </w:rPr>
        <w:tab/>
      </w:r>
      <w:r>
        <w:rPr>
          <w:noProof/>
        </w:rPr>
        <w:t>服务&amp;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CCF9FE" w14:textId="77777777" w:rsidR="00E22A27" w:rsidRDefault="00E22A27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5.1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商品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9F8519" w14:textId="77777777" w:rsidR="00E22A27" w:rsidRDefault="00E22A27">
      <w:pPr>
        <w:pStyle w:val="31"/>
        <w:tabs>
          <w:tab w:val="left" w:pos="1260"/>
          <w:tab w:val="right" w:leader="dot" w:pos="8290"/>
        </w:tabs>
        <w:rPr>
          <w:rFonts w:eastAsiaTheme="minorEastAsia" w:hAnsiTheme="minorHAnsi" w:cstheme="minorBidi"/>
          <w:noProof/>
          <w:sz w:val="24"/>
          <w:szCs w:val="24"/>
        </w:rPr>
      </w:pPr>
      <w:r>
        <w:rPr>
          <w:noProof/>
        </w:rPr>
        <w:t>5.1.1</w:t>
      </w:r>
      <w:r>
        <w:rPr>
          <w:rFonts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商品目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5C20BCB" w14:textId="77777777" w:rsidR="00E22A27" w:rsidRDefault="00E22A27">
      <w:pPr>
        <w:pStyle w:val="31"/>
        <w:tabs>
          <w:tab w:val="left" w:pos="1260"/>
          <w:tab w:val="right" w:leader="dot" w:pos="8290"/>
        </w:tabs>
        <w:rPr>
          <w:rFonts w:eastAsiaTheme="minorEastAsia" w:hAnsiTheme="minorHAnsi" w:cstheme="minorBidi"/>
          <w:noProof/>
          <w:sz w:val="24"/>
          <w:szCs w:val="24"/>
        </w:rPr>
      </w:pPr>
      <w:r>
        <w:rPr>
          <w:noProof/>
        </w:rPr>
        <w:t>5.1.2</w:t>
      </w:r>
      <w:r>
        <w:rPr>
          <w:rFonts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商品发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04B19F5" w14:textId="77777777" w:rsidR="00E22A27" w:rsidRDefault="00E22A27">
      <w:pPr>
        <w:pStyle w:val="31"/>
        <w:tabs>
          <w:tab w:val="left" w:pos="1260"/>
          <w:tab w:val="right" w:leader="dot" w:pos="8290"/>
        </w:tabs>
        <w:rPr>
          <w:rFonts w:eastAsiaTheme="minorEastAsia" w:hAnsiTheme="minorHAnsi" w:cstheme="minorBidi"/>
          <w:noProof/>
          <w:sz w:val="24"/>
          <w:szCs w:val="24"/>
        </w:rPr>
      </w:pPr>
      <w:r>
        <w:rPr>
          <w:noProof/>
        </w:rPr>
        <w:t>5.1.3</w:t>
      </w:r>
      <w:r>
        <w:rPr>
          <w:rFonts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周边商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C2F69C0" w14:textId="77777777" w:rsidR="00E22A27" w:rsidRDefault="00E22A27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5.2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活动促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F8C8DD" w14:textId="77777777" w:rsidR="00E22A27" w:rsidRDefault="00E22A27">
      <w:pPr>
        <w:pStyle w:val="11"/>
        <w:tabs>
          <w:tab w:val="left" w:pos="63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</w:rPr>
      </w:pPr>
      <w:r>
        <w:rPr>
          <w:noProof/>
        </w:rPr>
        <w:t>6</w:t>
      </w:r>
      <w:r>
        <w:rPr>
          <w:rFonts w:eastAsiaTheme="minorEastAsia" w:hAnsiTheme="minorHAnsi" w:cstheme="minorBidi"/>
          <w:b w:val="0"/>
          <w:bCs w:val="0"/>
          <w:noProof/>
        </w:rPr>
        <w:tab/>
      </w:r>
      <w:r>
        <w:rPr>
          <w:noProof/>
        </w:rPr>
        <w:t>数据库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90B19FB" w14:textId="77777777" w:rsidR="00A51798" w:rsidRDefault="00836F30">
      <w:pPr>
        <w:widowControl/>
        <w:rPr>
          <w:rFonts w:asciiTheme="minorHAnsi" w:eastAsia="Microsoft YaHei" w:hAnsiTheme="minorHAnsi" w:cstheme="minorBidi"/>
          <w:b/>
          <w:bCs/>
          <w:kern w:val="44"/>
          <w:sz w:val="32"/>
          <w:szCs w:val="44"/>
        </w:rPr>
      </w:pPr>
      <w:r>
        <w:fldChar w:fldCharType="end"/>
      </w:r>
      <w:r w:rsidR="00A51798">
        <w:br w:type="page"/>
      </w:r>
    </w:p>
    <w:p w14:paraId="3D0F2719" w14:textId="410A73D9" w:rsidR="006D4944" w:rsidRDefault="006D4944" w:rsidP="006D4944">
      <w:pPr>
        <w:pStyle w:val="1"/>
      </w:pPr>
      <w:bookmarkStart w:id="1" w:name="_Toc504556056"/>
      <w:r>
        <w:rPr>
          <w:rFonts w:hint="eastAsia"/>
        </w:rPr>
        <w:t>概述</w:t>
      </w:r>
      <w:bookmarkEnd w:id="1"/>
    </w:p>
    <w:p w14:paraId="095BB6F6" w14:textId="77777777" w:rsidR="006D4944" w:rsidRDefault="006D4944" w:rsidP="006D4944">
      <w:pPr>
        <w:pStyle w:val="2"/>
      </w:pPr>
      <w:bookmarkStart w:id="2" w:name="_Toc504556057"/>
      <w:r>
        <w:rPr>
          <w:rFonts w:hint="eastAsia"/>
        </w:rPr>
        <w:t>编写说明</w:t>
      </w:r>
      <w:bookmarkEnd w:id="2"/>
    </w:p>
    <w:p w14:paraId="21DD5DD9" w14:textId="1C9CD3B6" w:rsidR="00D05B64" w:rsidRPr="00D05B64" w:rsidRDefault="00D05B64" w:rsidP="00D05B64">
      <w:pPr>
        <w:ind w:firstLine="420"/>
      </w:pPr>
      <w:r>
        <w:rPr>
          <w:rFonts w:ascii="微软雅黑" w:eastAsia="微软雅黑" w:hAnsi="微软雅黑" w:hint="eastAsia"/>
          <w:bCs/>
          <w:color w:val="000000"/>
          <w:kern w:val="0"/>
          <w:sz w:val="24"/>
        </w:rPr>
        <w:t>此文档用于平台服务接口的开发，旨在规范平台接口的定义和相关约定。</w:t>
      </w:r>
    </w:p>
    <w:p w14:paraId="1E86BCC8" w14:textId="77777777" w:rsidR="006D4944" w:rsidRDefault="006D4944" w:rsidP="006D4944">
      <w:pPr>
        <w:pStyle w:val="2"/>
      </w:pPr>
      <w:bookmarkStart w:id="3" w:name="_Toc504556058"/>
      <w:r>
        <w:rPr>
          <w:rFonts w:hint="eastAsia"/>
        </w:rPr>
        <w:t>术语定义</w:t>
      </w:r>
      <w:bookmarkEnd w:id="3"/>
    </w:p>
    <w:tbl>
      <w:tblPr>
        <w:tblW w:w="834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3543"/>
        <w:gridCol w:w="2694"/>
      </w:tblGrid>
      <w:tr w:rsidR="008D39F2" w:rsidRPr="002C33DB" w14:paraId="25E941DC" w14:textId="77777777" w:rsidTr="008D39F2">
        <w:trPr>
          <w:tblHeader/>
        </w:trPr>
        <w:tc>
          <w:tcPr>
            <w:tcW w:w="2108" w:type="dxa"/>
            <w:shd w:val="clear" w:color="auto" w:fill="2E74B5" w:themeFill="accent5" w:themeFillShade="BF"/>
          </w:tcPr>
          <w:p w14:paraId="158247DA" w14:textId="683D3DB0" w:rsidR="008D39F2" w:rsidRPr="002C33DB" w:rsidRDefault="008D39F2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术语</w:t>
            </w:r>
          </w:p>
        </w:tc>
        <w:tc>
          <w:tcPr>
            <w:tcW w:w="3543" w:type="dxa"/>
            <w:shd w:val="clear" w:color="auto" w:fill="2E74B5" w:themeFill="accent5" w:themeFillShade="BF"/>
          </w:tcPr>
          <w:p w14:paraId="420B31C3" w14:textId="4D54C7A9" w:rsidR="008D39F2" w:rsidRPr="002C33DB" w:rsidRDefault="008D39F2" w:rsidP="008D39F2">
            <w:pPr>
              <w:pStyle w:val="History"/>
              <w:spacing w:line="360" w:lineRule="auto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说明</w:t>
            </w:r>
          </w:p>
        </w:tc>
        <w:tc>
          <w:tcPr>
            <w:tcW w:w="2694" w:type="dxa"/>
            <w:shd w:val="clear" w:color="auto" w:fill="2E74B5" w:themeFill="accent5" w:themeFillShade="BF"/>
          </w:tcPr>
          <w:p w14:paraId="4280EF30" w14:textId="7D7DC532" w:rsidR="008D39F2" w:rsidRPr="002C33DB" w:rsidRDefault="008D39F2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备注</w:t>
            </w:r>
          </w:p>
        </w:tc>
      </w:tr>
      <w:tr w:rsidR="008D39F2" w14:paraId="7BEDD7F9" w14:textId="77777777" w:rsidTr="008D39F2">
        <w:tc>
          <w:tcPr>
            <w:tcW w:w="2108" w:type="dxa"/>
          </w:tcPr>
          <w:p w14:paraId="009063FA" w14:textId="36F2A60E" w:rsidR="008D39F2" w:rsidRDefault="008D39F2" w:rsidP="008D39F2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bCs/>
                <w:szCs w:val="18"/>
              </w:rPr>
              <w:t>product</w:t>
            </w:r>
          </w:p>
        </w:tc>
        <w:tc>
          <w:tcPr>
            <w:tcW w:w="3543" w:type="dxa"/>
          </w:tcPr>
          <w:p w14:paraId="3E581323" w14:textId="0B9B21CD" w:rsidR="008D39F2" w:rsidRDefault="008D39F2" w:rsidP="008D39F2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产品</w:t>
            </w:r>
            <w:proofErr w:type="spellEnd"/>
          </w:p>
        </w:tc>
        <w:tc>
          <w:tcPr>
            <w:tcW w:w="2694" w:type="dxa"/>
          </w:tcPr>
          <w:p w14:paraId="53E2EAB9" w14:textId="77777777" w:rsidR="008D39F2" w:rsidRDefault="008D39F2" w:rsidP="008D39F2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倪广耀</w:t>
            </w:r>
          </w:p>
        </w:tc>
      </w:tr>
      <w:tr w:rsidR="008D39F2" w14:paraId="4B5FBF28" w14:textId="77777777" w:rsidTr="008D39F2">
        <w:tc>
          <w:tcPr>
            <w:tcW w:w="2108" w:type="dxa"/>
          </w:tcPr>
          <w:p w14:paraId="6E835A46" w14:textId="77777777" w:rsidR="008D39F2" w:rsidRDefault="008D39F2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3543" w:type="dxa"/>
          </w:tcPr>
          <w:p w14:paraId="402B2225" w14:textId="77777777" w:rsidR="008D39F2" w:rsidRDefault="008D39F2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2694" w:type="dxa"/>
          </w:tcPr>
          <w:p w14:paraId="51C9C2E0" w14:textId="77777777" w:rsidR="008D39F2" w:rsidRDefault="008D39F2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</w:tbl>
    <w:p w14:paraId="0B8CAAC4" w14:textId="77777777" w:rsidR="00D05B64" w:rsidRPr="00D05B64" w:rsidRDefault="00D05B64" w:rsidP="00D05B64"/>
    <w:p w14:paraId="32050E16" w14:textId="77777777" w:rsidR="006D4944" w:rsidRDefault="006D4944" w:rsidP="006D4944">
      <w:pPr>
        <w:pStyle w:val="2"/>
      </w:pPr>
      <w:bookmarkStart w:id="4" w:name="_Toc504556059"/>
      <w:r>
        <w:rPr>
          <w:rFonts w:hint="eastAsia"/>
        </w:rPr>
        <w:t>编码定义</w:t>
      </w:r>
      <w:bookmarkEnd w:id="4"/>
    </w:p>
    <w:tbl>
      <w:tblPr>
        <w:tblW w:w="834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3543"/>
        <w:gridCol w:w="2694"/>
      </w:tblGrid>
      <w:tr w:rsidR="00A56458" w:rsidRPr="002C33DB" w14:paraId="6C58E14D" w14:textId="77777777" w:rsidTr="00576B55">
        <w:trPr>
          <w:tblHeader/>
        </w:trPr>
        <w:tc>
          <w:tcPr>
            <w:tcW w:w="2108" w:type="dxa"/>
            <w:shd w:val="clear" w:color="auto" w:fill="2E74B5" w:themeFill="accent5" w:themeFillShade="BF"/>
          </w:tcPr>
          <w:p w14:paraId="7890B394" w14:textId="122776EF" w:rsidR="00A56458" w:rsidRPr="002C33DB" w:rsidRDefault="00A56458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模块</w:t>
            </w:r>
          </w:p>
        </w:tc>
        <w:tc>
          <w:tcPr>
            <w:tcW w:w="3543" w:type="dxa"/>
            <w:shd w:val="clear" w:color="auto" w:fill="2E74B5" w:themeFill="accent5" w:themeFillShade="BF"/>
          </w:tcPr>
          <w:p w14:paraId="62462E39" w14:textId="6390D736" w:rsidR="00A56458" w:rsidRPr="002C33DB" w:rsidRDefault="00A56458" w:rsidP="00A56458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编码</w:t>
            </w:r>
          </w:p>
        </w:tc>
        <w:tc>
          <w:tcPr>
            <w:tcW w:w="2694" w:type="dxa"/>
            <w:shd w:val="clear" w:color="auto" w:fill="2E74B5" w:themeFill="accent5" w:themeFillShade="BF"/>
          </w:tcPr>
          <w:p w14:paraId="39682B7B" w14:textId="001305A7" w:rsidR="00A56458" w:rsidRPr="002C33DB" w:rsidRDefault="00A56458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说明</w:t>
            </w:r>
          </w:p>
        </w:tc>
      </w:tr>
      <w:tr w:rsidR="00A56458" w14:paraId="65F0D35C" w14:textId="77777777" w:rsidTr="00576B55">
        <w:tc>
          <w:tcPr>
            <w:tcW w:w="2108" w:type="dxa"/>
          </w:tcPr>
          <w:p w14:paraId="28C83C16" w14:textId="3886D0CE" w:rsidR="00A56458" w:rsidRDefault="00A56458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szCs w:val="18"/>
                <w:lang w:eastAsia="zh-CN"/>
              </w:rPr>
              <w:t>产品</w:t>
            </w:r>
          </w:p>
        </w:tc>
        <w:tc>
          <w:tcPr>
            <w:tcW w:w="3543" w:type="dxa"/>
          </w:tcPr>
          <w:p w14:paraId="24B5EE3D" w14:textId="6BF2A973" w:rsidR="00A56458" w:rsidRDefault="00A56458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bCs/>
                <w:szCs w:val="18"/>
              </w:rPr>
              <w:t>product</w:t>
            </w:r>
          </w:p>
        </w:tc>
        <w:tc>
          <w:tcPr>
            <w:tcW w:w="2694" w:type="dxa"/>
          </w:tcPr>
          <w:p w14:paraId="72815041" w14:textId="77777777" w:rsidR="00A56458" w:rsidRDefault="00A56458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倪广耀</w:t>
            </w:r>
          </w:p>
        </w:tc>
      </w:tr>
      <w:tr w:rsidR="00A56458" w14:paraId="6525FED5" w14:textId="77777777" w:rsidTr="00576B55">
        <w:tc>
          <w:tcPr>
            <w:tcW w:w="2108" w:type="dxa"/>
          </w:tcPr>
          <w:p w14:paraId="62E9531A" w14:textId="77777777" w:rsidR="00A56458" w:rsidRDefault="00A56458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3543" w:type="dxa"/>
          </w:tcPr>
          <w:p w14:paraId="2C25EEC1" w14:textId="77777777" w:rsidR="00A56458" w:rsidRDefault="00A56458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2694" w:type="dxa"/>
          </w:tcPr>
          <w:p w14:paraId="46452194" w14:textId="77777777" w:rsidR="00A56458" w:rsidRDefault="00A56458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</w:tbl>
    <w:p w14:paraId="6056A96E" w14:textId="77777777" w:rsidR="00D05B64" w:rsidRPr="00D05B64" w:rsidRDefault="00D05B64" w:rsidP="00D05B64"/>
    <w:p w14:paraId="48E1AB89" w14:textId="46FC5B43" w:rsidR="006D4944" w:rsidRDefault="00381780" w:rsidP="006D4944">
      <w:pPr>
        <w:pStyle w:val="1"/>
      </w:pPr>
      <w:bookmarkStart w:id="5" w:name="_Toc504556060"/>
      <w:r>
        <w:rPr>
          <w:rFonts w:hint="eastAsia"/>
        </w:rPr>
        <w:t>功能</w:t>
      </w:r>
      <w:r w:rsidR="006D4944">
        <w:rPr>
          <w:rFonts w:hint="eastAsia"/>
        </w:rPr>
        <w:t>架构</w:t>
      </w:r>
      <w:bookmarkEnd w:id="5"/>
    </w:p>
    <w:p w14:paraId="60EF7395" w14:textId="5CAB5C18" w:rsidR="00460A64" w:rsidRPr="00460A64" w:rsidRDefault="00460A64" w:rsidP="00460A64">
      <w:r>
        <w:rPr>
          <w:rFonts w:hint="eastAsia"/>
        </w:rPr>
        <w:t>此处描述平台的所有功能图</w:t>
      </w:r>
    </w:p>
    <w:p w14:paraId="147E6FAE" w14:textId="0E1C88E9" w:rsidR="006D4944" w:rsidRDefault="00460A64" w:rsidP="006D4944">
      <w:pPr>
        <w:pStyle w:val="1"/>
      </w:pPr>
      <w:bookmarkStart w:id="6" w:name="_Toc504556061"/>
      <w:r>
        <w:rPr>
          <w:rFonts w:hint="eastAsia"/>
        </w:rPr>
        <w:t>数据</w:t>
      </w:r>
      <w:r w:rsidR="006D4944">
        <w:rPr>
          <w:rFonts w:hint="eastAsia"/>
        </w:rPr>
        <w:t>架构</w:t>
      </w:r>
      <w:bookmarkEnd w:id="6"/>
    </w:p>
    <w:p w14:paraId="65967516" w14:textId="77777777" w:rsidR="002E5455" w:rsidRDefault="002E5455" w:rsidP="002E5455">
      <w:r>
        <w:rPr>
          <w:rFonts w:hint="eastAsia"/>
        </w:rPr>
        <w:t>此处描述平台的数据走向设计图，包括一些核心的时序图</w:t>
      </w:r>
    </w:p>
    <w:p w14:paraId="2F5B88A9" w14:textId="77777777" w:rsidR="002E5455" w:rsidRPr="002E5455" w:rsidRDefault="002E5455" w:rsidP="002E5455"/>
    <w:p w14:paraId="7005AC66" w14:textId="1554FC8F" w:rsidR="002E5455" w:rsidRDefault="002E5455" w:rsidP="00460A64">
      <w:pPr>
        <w:pStyle w:val="1"/>
      </w:pPr>
      <w:bookmarkStart w:id="7" w:name="_Toc504556062"/>
      <w:r>
        <w:rPr>
          <w:rFonts w:hint="eastAsia"/>
        </w:rPr>
        <w:t>权限设计</w:t>
      </w:r>
      <w:bookmarkEnd w:id="7"/>
    </w:p>
    <w:p w14:paraId="08EFC31E" w14:textId="0B5E4CC4" w:rsidR="002E5455" w:rsidRDefault="002E5455" w:rsidP="002E5455">
      <w:pPr>
        <w:pStyle w:val="2"/>
      </w:pPr>
      <w:bookmarkStart w:id="8" w:name="_Toc504556063"/>
      <w:r>
        <w:rPr>
          <w:rFonts w:hint="eastAsia"/>
        </w:rPr>
        <w:t>接口权限</w:t>
      </w:r>
      <w:bookmarkEnd w:id="8"/>
    </w:p>
    <w:p w14:paraId="7C623872" w14:textId="00B18606" w:rsidR="002E5455" w:rsidRPr="002E5455" w:rsidRDefault="002E5455" w:rsidP="002E5455">
      <w:pPr>
        <w:pStyle w:val="2"/>
      </w:pPr>
      <w:bookmarkStart w:id="9" w:name="_Toc504556064"/>
      <w:r>
        <w:rPr>
          <w:rFonts w:hint="eastAsia"/>
        </w:rPr>
        <w:t>数据权限</w:t>
      </w:r>
      <w:bookmarkEnd w:id="9"/>
    </w:p>
    <w:p w14:paraId="518F0F92" w14:textId="77777777" w:rsidR="006D4944" w:rsidRDefault="006D4944" w:rsidP="006D4944">
      <w:pPr>
        <w:pStyle w:val="1"/>
      </w:pPr>
      <w:bookmarkStart w:id="10" w:name="_Toc504556065"/>
      <w:r>
        <w:rPr>
          <w:rFonts w:hint="eastAsia"/>
        </w:rPr>
        <w:t>服务</w:t>
      </w:r>
      <w:r>
        <w:rPr>
          <w:rFonts w:hint="eastAsia"/>
        </w:rPr>
        <w:t>&amp;</w:t>
      </w:r>
      <w:r>
        <w:rPr>
          <w:rFonts w:hint="eastAsia"/>
        </w:rPr>
        <w:t>接口</w:t>
      </w:r>
      <w:bookmarkEnd w:id="10"/>
    </w:p>
    <w:p w14:paraId="23EB75EE" w14:textId="1CBF8046" w:rsidR="00354823" w:rsidRDefault="005234DA" w:rsidP="00354823">
      <w:pPr>
        <w:pStyle w:val="2"/>
      </w:pPr>
      <w:bookmarkStart w:id="11" w:name="_Toc504556066"/>
      <w:r>
        <w:rPr>
          <w:rFonts w:hint="eastAsia"/>
        </w:rPr>
        <w:t>商</w:t>
      </w:r>
      <w:r w:rsidR="00354823">
        <w:rPr>
          <w:rFonts w:hint="eastAsia"/>
        </w:rPr>
        <w:t>品服务</w:t>
      </w:r>
      <w:bookmarkEnd w:id="11"/>
    </w:p>
    <w:p w14:paraId="6B5F1668" w14:textId="6DDBEAD6" w:rsidR="00070E87" w:rsidRDefault="00E5410B" w:rsidP="00E5410B">
      <w:pPr>
        <w:pStyle w:val="3"/>
      </w:pPr>
      <w:bookmarkStart w:id="12" w:name="_Toc504556067"/>
      <w:r>
        <w:rPr>
          <w:rFonts w:hint="eastAsia"/>
        </w:rPr>
        <w:t>商品目录</w:t>
      </w:r>
      <w:bookmarkEnd w:id="12"/>
    </w:p>
    <w:p w14:paraId="3E6ADC41" w14:textId="77777777" w:rsidR="00657DA0" w:rsidRDefault="00657DA0" w:rsidP="00657DA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应用场景：产品目录第一次录入、目录树最下方录入</w:t>
      </w:r>
    </w:p>
    <w:p w14:paraId="24907C30" w14:textId="78433577" w:rsidR="00657DA0" w:rsidRDefault="00EB4D8C" w:rsidP="00657DA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</w:t>
      </w:r>
      <w:r w:rsidR="00657DA0">
        <w:rPr>
          <w:rFonts w:ascii="微软雅黑" w:eastAsia="微软雅黑" w:hAnsi="微软雅黑" w:hint="eastAsia"/>
        </w:rPr>
        <w:t>说明：</w:t>
      </w:r>
    </w:p>
    <w:p w14:paraId="55F8F75B" w14:textId="77777777" w:rsidR="00657DA0" w:rsidRDefault="00657DA0" w:rsidP="00657DA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接口定义：public String </w:t>
      </w:r>
      <w:proofErr w:type="spellStart"/>
      <w:r>
        <w:rPr>
          <w:rFonts w:ascii="微软雅黑" w:eastAsia="微软雅黑" w:hAnsi="微软雅黑" w:hint="eastAsia"/>
        </w:rPr>
        <w:t>createCatalog</w:t>
      </w:r>
      <w:proofErr w:type="spellEnd"/>
      <w:r>
        <w:rPr>
          <w:rFonts w:ascii="微软雅黑" w:eastAsia="微软雅黑" w:hAnsi="微软雅黑" w:hint="eastAsia"/>
        </w:rPr>
        <w:t xml:space="preserve">(String </w:t>
      </w:r>
      <w:proofErr w:type="spellStart"/>
      <w:r>
        <w:rPr>
          <w:rFonts w:ascii="微软雅黑" w:eastAsia="微软雅黑" w:hAnsi="微软雅黑" w:hint="eastAsia"/>
        </w:rPr>
        <w:t>parentCode,String</w:t>
      </w:r>
      <w:proofErr w:type="spellEnd"/>
      <w:r>
        <w:rPr>
          <w:rFonts w:ascii="微软雅黑" w:eastAsia="微软雅黑" w:hAnsi="微软雅黑" w:hint="eastAsia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catalogName</w:t>
      </w:r>
      <w:proofErr w:type="spellEnd"/>
      <w:r>
        <w:rPr>
          <w:rFonts w:ascii="微软雅黑" w:eastAsia="微软雅黑" w:hAnsi="微软雅黑" w:hint="eastAsia"/>
        </w:rPr>
        <w:t>)</w:t>
      </w:r>
    </w:p>
    <w:p w14:paraId="4B36478F" w14:textId="77777777" w:rsidR="00657DA0" w:rsidRDefault="00657DA0" w:rsidP="00657DA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数据：</w:t>
      </w:r>
    </w:p>
    <w:p w14:paraId="4992F0A4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/>
        </w:rPr>
        <w:t>{</w:t>
      </w:r>
    </w:p>
    <w:p w14:paraId="252698C6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/>
        </w:rPr>
        <w:t xml:space="preserve">   "</w:t>
      </w:r>
      <w:proofErr w:type="spellStart"/>
      <w:r w:rsidRPr="00752BAE">
        <w:rPr>
          <w:rFonts w:ascii="微软雅黑" w:eastAsia="微软雅黑" w:hAnsi="微软雅黑"/>
        </w:rPr>
        <w:t>userid</w:t>
      </w:r>
      <w:proofErr w:type="spellEnd"/>
      <w:r w:rsidRPr="00752BAE">
        <w:rPr>
          <w:rFonts w:ascii="微软雅黑" w:eastAsia="微软雅黑" w:hAnsi="微软雅黑"/>
        </w:rPr>
        <w:t>": "</w:t>
      </w:r>
      <w:proofErr w:type="spellStart"/>
      <w:r w:rsidRPr="00752BAE">
        <w:rPr>
          <w:rFonts w:ascii="微软雅黑" w:eastAsia="微软雅黑" w:hAnsi="微软雅黑"/>
        </w:rPr>
        <w:t>zhangsan</w:t>
      </w:r>
      <w:proofErr w:type="spellEnd"/>
      <w:r w:rsidRPr="00752BAE">
        <w:rPr>
          <w:rFonts w:ascii="微软雅黑" w:eastAsia="微软雅黑" w:hAnsi="微软雅黑"/>
        </w:rPr>
        <w:t>",</w:t>
      </w:r>
    </w:p>
    <w:p w14:paraId="54BFAB8F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 w:hint="eastAsia"/>
        </w:rPr>
        <w:t xml:space="preserve">   "name": "张三",</w:t>
      </w:r>
    </w:p>
    <w:p w14:paraId="58257FAA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/>
        </w:rPr>
        <w:t xml:space="preserve">   "</w:t>
      </w:r>
      <w:proofErr w:type="spellStart"/>
      <w:r w:rsidRPr="00752BAE">
        <w:rPr>
          <w:rFonts w:ascii="微软雅黑" w:eastAsia="微软雅黑" w:hAnsi="微软雅黑"/>
        </w:rPr>
        <w:t>parentCode</w:t>
      </w:r>
      <w:proofErr w:type="spellEnd"/>
      <w:r w:rsidRPr="00752BAE">
        <w:rPr>
          <w:rFonts w:ascii="微软雅黑" w:eastAsia="微软雅黑" w:hAnsi="微软雅黑"/>
        </w:rPr>
        <w:t>": "</w:t>
      </w:r>
      <w:proofErr w:type="spellStart"/>
      <w:r w:rsidRPr="00752BAE">
        <w:rPr>
          <w:rFonts w:ascii="微软雅黑" w:eastAsia="微软雅黑" w:hAnsi="微软雅黑"/>
        </w:rPr>
        <w:t>jackzhang</w:t>
      </w:r>
      <w:proofErr w:type="spellEnd"/>
      <w:r w:rsidRPr="00752BAE">
        <w:rPr>
          <w:rFonts w:ascii="微软雅黑" w:eastAsia="微软雅黑" w:hAnsi="微软雅黑"/>
        </w:rPr>
        <w:t>",</w:t>
      </w:r>
    </w:p>
    <w:p w14:paraId="319F7A1F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/>
        </w:rPr>
        <w:t xml:space="preserve">   "mobile": "15913215421",</w:t>
      </w:r>
    </w:p>
    <w:p w14:paraId="4E1CB72D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/>
        </w:rPr>
        <w:t xml:space="preserve">   "department": [1, 2],</w:t>
      </w:r>
    </w:p>
    <w:p w14:paraId="3EAC10DD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/>
        </w:rPr>
        <w:t xml:space="preserve">   "order</w:t>
      </w:r>
      <w:proofErr w:type="gramStart"/>
      <w:r w:rsidRPr="00752BAE">
        <w:rPr>
          <w:rFonts w:ascii="微软雅黑" w:eastAsia="微软雅黑" w:hAnsi="微软雅黑"/>
        </w:rPr>
        <w:t>":[</w:t>
      </w:r>
      <w:proofErr w:type="gramEnd"/>
      <w:r w:rsidRPr="00752BAE">
        <w:rPr>
          <w:rFonts w:ascii="微软雅黑" w:eastAsia="微软雅黑" w:hAnsi="微软雅黑"/>
        </w:rPr>
        <w:t>10,40],</w:t>
      </w:r>
    </w:p>
    <w:p w14:paraId="6A0FCE1E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 w:hint="eastAsia"/>
        </w:rPr>
        <w:t xml:space="preserve">   "</w:t>
      </w:r>
      <w:proofErr w:type="spellStart"/>
      <w:r w:rsidRPr="00752BAE">
        <w:rPr>
          <w:rFonts w:ascii="微软雅黑" w:eastAsia="微软雅黑" w:hAnsi="微软雅黑" w:hint="eastAsia"/>
        </w:rPr>
        <w:t>catalogName</w:t>
      </w:r>
      <w:proofErr w:type="spellEnd"/>
      <w:r w:rsidRPr="00752BAE">
        <w:rPr>
          <w:rFonts w:ascii="微软雅黑" w:eastAsia="微软雅黑" w:hAnsi="微软雅黑" w:hint="eastAsia"/>
        </w:rPr>
        <w:t>": "产品经理",</w:t>
      </w:r>
    </w:p>
    <w:p w14:paraId="7B633AF3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/>
        </w:rPr>
        <w:t xml:space="preserve">   "gender": "1",</w:t>
      </w:r>
    </w:p>
    <w:p w14:paraId="28D96541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/>
        </w:rPr>
        <w:t xml:space="preserve">   "email": "zhangsan@gzdev.com",</w:t>
      </w:r>
    </w:p>
    <w:p w14:paraId="370E3486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/>
        </w:rPr>
        <w:t xml:space="preserve">   "enable":1,</w:t>
      </w:r>
    </w:p>
    <w:p w14:paraId="3701BE37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/>
        </w:rPr>
        <w:t xml:space="preserve">   "telephone": "020-123456"</w:t>
      </w:r>
    </w:p>
    <w:p w14:paraId="33E13C19" w14:textId="58EB0D09" w:rsid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/>
        </w:rPr>
        <w:t>}</w:t>
      </w:r>
    </w:p>
    <w:p w14:paraId="27DA9DCC" w14:textId="6668E87C" w:rsidR="00504BCB" w:rsidRDefault="00504BCB" w:rsidP="00657DA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参数说明</w:t>
      </w:r>
    </w:p>
    <w:tbl>
      <w:tblPr>
        <w:tblW w:w="79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988"/>
        <w:gridCol w:w="5249"/>
      </w:tblGrid>
      <w:tr w:rsidR="00504BCB" w:rsidRPr="002C33DB" w14:paraId="1CE3565B" w14:textId="77777777" w:rsidTr="00504BCB">
        <w:trPr>
          <w:tblHeader/>
        </w:trPr>
        <w:tc>
          <w:tcPr>
            <w:tcW w:w="1705" w:type="dxa"/>
            <w:shd w:val="clear" w:color="auto" w:fill="2E74B5" w:themeFill="accent5" w:themeFillShade="BF"/>
          </w:tcPr>
          <w:p w14:paraId="04B14067" w14:textId="6F93E3E6" w:rsidR="00657DA0" w:rsidRPr="002C33DB" w:rsidRDefault="00504BCB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参数</w:t>
            </w:r>
          </w:p>
        </w:tc>
        <w:tc>
          <w:tcPr>
            <w:tcW w:w="988" w:type="dxa"/>
            <w:shd w:val="clear" w:color="auto" w:fill="2E74B5" w:themeFill="accent5" w:themeFillShade="BF"/>
          </w:tcPr>
          <w:p w14:paraId="1F00509D" w14:textId="7899F798" w:rsidR="00657DA0" w:rsidRPr="002C33DB" w:rsidRDefault="00504BCB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必须</w:t>
            </w:r>
          </w:p>
        </w:tc>
        <w:tc>
          <w:tcPr>
            <w:tcW w:w="5249" w:type="dxa"/>
            <w:shd w:val="clear" w:color="auto" w:fill="2E74B5" w:themeFill="accent5" w:themeFillShade="BF"/>
          </w:tcPr>
          <w:p w14:paraId="6A215C6B" w14:textId="77777777" w:rsidR="00657DA0" w:rsidRPr="002C33DB" w:rsidRDefault="00657DA0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说明</w:t>
            </w:r>
          </w:p>
        </w:tc>
      </w:tr>
      <w:tr w:rsidR="00504BCB" w14:paraId="10689AED" w14:textId="77777777" w:rsidTr="00504BCB">
        <w:tc>
          <w:tcPr>
            <w:tcW w:w="1705" w:type="dxa"/>
          </w:tcPr>
          <w:p w14:paraId="5874A099" w14:textId="788706A8" w:rsidR="00657DA0" w:rsidRDefault="00504BCB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parentCode</w:t>
            </w:r>
            <w:proofErr w:type="spellEnd"/>
          </w:p>
        </w:tc>
        <w:tc>
          <w:tcPr>
            <w:tcW w:w="988" w:type="dxa"/>
          </w:tcPr>
          <w:p w14:paraId="0D41E8A0" w14:textId="6FC5EB16" w:rsidR="00657DA0" w:rsidRDefault="00504BCB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5249" w:type="dxa"/>
          </w:tcPr>
          <w:p w14:paraId="3485E9D7" w14:textId="7171C74C" w:rsidR="00657DA0" w:rsidRDefault="00504BCB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上级目录编码</w:t>
            </w:r>
            <w:proofErr w:type="spellEnd"/>
          </w:p>
        </w:tc>
      </w:tr>
      <w:tr w:rsidR="00504BCB" w14:paraId="7FB26443" w14:textId="77777777" w:rsidTr="00504BCB">
        <w:tc>
          <w:tcPr>
            <w:tcW w:w="1705" w:type="dxa"/>
          </w:tcPr>
          <w:p w14:paraId="180C23F5" w14:textId="72E515C9" w:rsidR="00657DA0" w:rsidRDefault="00504BCB" w:rsidP="00DA1ECF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catalogName</w:t>
            </w:r>
            <w:proofErr w:type="spellEnd"/>
          </w:p>
        </w:tc>
        <w:tc>
          <w:tcPr>
            <w:tcW w:w="988" w:type="dxa"/>
          </w:tcPr>
          <w:p w14:paraId="24CC27C7" w14:textId="5981A5FF" w:rsidR="00657DA0" w:rsidRDefault="00504BCB" w:rsidP="00504BCB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5249" w:type="dxa"/>
          </w:tcPr>
          <w:p w14:paraId="471EB27E" w14:textId="7ACE47A2" w:rsidR="00657DA0" w:rsidRDefault="00504BCB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目录名称</w:t>
            </w:r>
            <w:proofErr w:type="spellEnd"/>
          </w:p>
        </w:tc>
      </w:tr>
    </w:tbl>
    <w:p w14:paraId="7C708BD4" w14:textId="77777777" w:rsidR="00657DA0" w:rsidRDefault="00657DA0" w:rsidP="00657DA0">
      <w:pPr>
        <w:ind w:firstLine="420"/>
        <w:rPr>
          <w:rFonts w:ascii="微软雅黑" w:eastAsia="微软雅黑" w:hAnsi="微软雅黑"/>
        </w:rPr>
      </w:pPr>
    </w:p>
    <w:p w14:paraId="35C77D9F" w14:textId="77777777" w:rsidR="00657DA0" w:rsidRDefault="00657DA0" w:rsidP="00657DA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数据：</w:t>
      </w:r>
    </w:p>
    <w:p w14:paraId="69AC8DB8" w14:textId="77777777" w:rsidR="000A02CC" w:rsidRDefault="000A02CC" w:rsidP="000A02CC">
      <w:pPr>
        <w:ind w:firstLine="420"/>
        <w:rPr>
          <w:rFonts w:ascii="微软雅黑" w:eastAsia="微软雅黑" w:hAnsi="微软雅黑"/>
        </w:rPr>
      </w:pPr>
    </w:p>
    <w:p w14:paraId="4F43A99B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>{</w:t>
      </w:r>
    </w:p>
    <w:p w14:paraId="71CE75C6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"code": 0,</w:t>
      </w:r>
    </w:p>
    <w:p w14:paraId="18891E4D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"</w:t>
      </w:r>
      <w:proofErr w:type="spellStart"/>
      <w:r w:rsidRPr="000A02CC">
        <w:rPr>
          <w:rFonts w:ascii="微软雅黑" w:eastAsia="微软雅黑" w:hAnsi="微软雅黑"/>
        </w:rPr>
        <w:t>msg</w:t>
      </w:r>
      <w:proofErr w:type="spellEnd"/>
      <w:r w:rsidRPr="000A02CC">
        <w:rPr>
          <w:rFonts w:ascii="微软雅黑" w:eastAsia="微软雅黑" w:hAnsi="微软雅黑"/>
        </w:rPr>
        <w:t>": "ok",</w:t>
      </w:r>
    </w:p>
    <w:p w14:paraId="5F5C1CB4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"</w:t>
      </w:r>
      <w:proofErr w:type="spellStart"/>
      <w:r w:rsidRPr="000A02CC">
        <w:rPr>
          <w:rFonts w:ascii="微软雅黑" w:eastAsia="微软雅黑" w:hAnsi="微软雅黑"/>
        </w:rPr>
        <w:t>userlist</w:t>
      </w:r>
      <w:proofErr w:type="spellEnd"/>
      <w:r w:rsidRPr="000A02CC">
        <w:rPr>
          <w:rFonts w:ascii="微软雅黑" w:eastAsia="微软雅黑" w:hAnsi="微软雅黑"/>
        </w:rPr>
        <w:t>": [</w:t>
      </w:r>
    </w:p>
    <w:p w14:paraId="6BC61016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    {</w:t>
      </w:r>
    </w:p>
    <w:p w14:paraId="28640F02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        "</w:t>
      </w:r>
      <w:proofErr w:type="spellStart"/>
      <w:r w:rsidRPr="000A02CC">
        <w:rPr>
          <w:rFonts w:ascii="微软雅黑" w:eastAsia="微软雅黑" w:hAnsi="微软雅黑"/>
        </w:rPr>
        <w:t>userid</w:t>
      </w:r>
      <w:proofErr w:type="spellEnd"/>
      <w:r w:rsidRPr="000A02CC">
        <w:rPr>
          <w:rFonts w:ascii="微软雅黑" w:eastAsia="微软雅黑" w:hAnsi="微软雅黑"/>
        </w:rPr>
        <w:t>": "</w:t>
      </w:r>
      <w:proofErr w:type="spellStart"/>
      <w:r w:rsidRPr="000A02CC">
        <w:rPr>
          <w:rFonts w:ascii="微软雅黑" w:eastAsia="微软雅黑" w:hAnsi="微软雅黑"/>
        </w:rPr>
        <w:t>zhangsan</w:t>
      </w:r>
      <w:proofErr w:type="spellEnd"/>
      <w:r w:rsidRPr="000A02CC">
        <w:rPr>
          <w:rFonts w:ascii="微软雅黑" w:eastAsia="微软雅黑" w:hAnsi="微软雅黑"/>
        </w:rPr>
        <w:t>",</w:t>
      </w:r>
    </w:p>
    <w:p w14:paraId="21A092AD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 w:hint="eastAsia"/>
        </w:rPr>
        <w:t xml:space="preserve">            "name": "李四",</w:t>
      </w:r>
    </w:p>
    <w:p w14:paraId="2827AD3F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        "department": [1, 2],</w:t>
      </w:r>
    </w:p>
    <w:p w14:paraId="152E1EC9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        "order": [1, 2],</w:t>
      </w:r>
    </w:p>
    <w:p w14:paraId="255FB0C8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 w:hint="eastAsia"/>
        </w:rPr>
        <w:t xml:space="preserve">            "position": "后台工程师",</w:t>
      </w:r>
    </w:p>
    <w:p w14:paraId="630D9F21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        "mobile": "15913215421",</w:t>
      </w:r>
    </w:p>
    <w:p w14:paraId="1C9E90DA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        "gender": "1",</w:t>
      </w:r>
    </w:p>
    <w:p w14:paraId="0A27C933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        "email": "zhangsan@gzdev.com",</w:t>
      </w:r>
    </w:p>
    <w:p w14:paraId="335E6060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        "</w:t>
      </w:r>
      <w:proofErr w:type="spellStart"/>
      <w:r w:rsidRPr="000A02CC">
        <w:rPr>
          <w:rFonts w:ascii="微软雅黑" w:eastAsia="微软雅黑" w:hAnsi="微软雅黑"/>
        </w:rPr>
        <w:t>isleader</w:t>
      </w:r>
      <w:proofErr w:type="spellEnd"/>
      <w:r w:rsidRPr="000A02CC">
        <w:rPr>
          <w:rFonts w:ascii="微软雅黑" w:eastAsia="微软雅黑" w:hAnsi="微软雅黑"/>
        </w:rPr>
        <w:t>": 0</w:t>
      </w:r>
    </w:p>
    <w:p w14:paraId="46A41B37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       </w:t>
      </w:r>
    </w:p>
    <w:p w14:paraId="20B4ECBE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    }</w:t>
      </w:r>
    </w:p>
    <w:p w14:paraId="57EAEDBE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]</w:t>
      </w:r>
    </w:p>
    <w:p w14:paraId="071717D7" w14:textId="6AAF7F1E" w:rsidR="00514007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>}</w:t>
      </w:r>
    </w:p>
    <w:p w14:paraId="5A82E837" w14:textId="453F191E" w:rsidR="00504BCB" w:rsidRDefault="00504BCB" w:rsidP="00657DA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参数说明</w:t>
      </w:r>
    </w:p>
    <w:tbl>
      <w:tblPr>
        <w:tblW w:w="79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988"/>
        <w:gridCol w:w="5249"/>
      </w:tblGrid>
      <w:tr w:rsidR="00504BCB" w:rsidRPr="002C33DB" w14:paraId="603D1C32" w14:textId="77777777" w:rsidTr="00576B55">
        <w:trPr>
          <w:tblHeader/>
        </w:trPr>
        <w:tc>
          <w:tcPr>
            <w:tcW w:w="1705" w:type="dxa"/>
            <w:shd w:val="clear" w:color="auto" w:fill="2E74B5" w:themeFill="accent5" w:themeFillShade="BF"/>
          </w:tcPr>
          <w:p w14:paraId="64FC4BF2" w14:textId="77777777" w:rsidR="00504BCB" w:rsidRPr="002C33DB" w:rsidRDefault="00504BCB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参数</w:t>
            </w:r>
          </w:p>
        </w:tc>
        <w:tc>
          <w:tcPr>
            <w:tcW w:w="988" w:type="dxa"/>
            <w:shd w:val="clear" w:color="auto" w:fill="2E74B5" w:themeFill="accent5" w:themeFillShade="BF"/>
          </w:tcPr>
          <w:p w14:paraId="3DFA6B4A" w14:textId="77777777" w:rsidR="00504BCB" w:rsidRPr="002C33DB" w:rsidRDefault="00504BCB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必须</w:t>
            </w:r>
          </w:p>
        </w:tc>
        <w:tc>
          <w:tcPr>
            <w:tcW w:w="5249" w:type="dxa"/>
            <w:shd w:val="clear" w:color="auto" w:fill="2E74B5" w:themeFill="accent5" w:themeFillShade="BF"/>
          </w:tcPr>
          <w:p w14:paraId="4AF2D0B2" w14:textId="77777777" w:rsidR="00504BCB" w:rsidRPr="002C33DB" w:rsidRDefault="00504BCB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说明</w:t>
            </w:r>
          </w:p>
        </w:tc>
      </w:tr>
      <w:tr w:rsidR="00504BCB" w14:paraId="66A1850E" w14:textId="77777777" w:rsidTr="00576B55">
        <w:tc>
          <w:tcPr>
            <w:tcW w:w="1705" w:type="dxa"/>
          </w:tcPr>
          <w:p w14:paraId="236F9AB5" w14:textId="77777777" w:rsidR="00504BCB" w:rsidRDefault="00504BCB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parentCode</w:t>
            </w:r>
            <w:proofErr w:type="spellEnd"/>
          </w:p>
        </w:tc>
        <w:tc>
          <w:tcPr>
            <w:tcW w:w="988" w:type="dxa"/>
          </w:tcPr>
          <w:p w14:paraId="0B8EE4DA" w14:textId="77777777" w:rsidR="00504BCB" w:rsidRDefault="00504BCB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5249" w:type="dxa"/>
          </w:tcPr>
          <w:p w14:paraId="03EE4389" w14:textId="77777777" w:rsidR="00504BCB" w:rsidRDefault="00504BCB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上级目录编码</w:t>
            </w:r>
            <w:proofErr w:type="spellEnd"/>
          </w:p>
        </w:tc>
      </w:tr>
      <w:tr w:rsidR="00504BCB" w14:paraId="2CDFFC31" w14:textId="77777777" w:rsidTr="00576B55">
        <w:tc>
          <w:tcPr>
            <w:tcW w:w="1705" w:type="dxa"/>
          </w:tcPr>
          <w:p w14:paraId="5D7A6352" w14:textId="77777777" w:rsidR="00504BCB" w:rsidRDefault="00504BCB" w:rsidP="00F756BD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catalogName</w:t>
            </w:r>
            <w:proofErr w:type="spellEnd"/>
          </w:p>
        </w:tc>
        <w:tc>
          <w:tcPr>
            <w:tcW w:w="988" w:type="dxa"/>
          </w:tcPr>
          <w:p w14:paraId="3B411695" w14:textId="77777777" w:rsidR="00504BCB" w:rsidRDefault="00504BCB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5249" w:type="dxa"/>
          </w:tcPr>
          <w:p w14:paraId="4B0C2B25" w14:textId="77777777" w:rsidR="00504BCB" w:rsidRDefault="00504BCB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目录名称</w:t>
            </w:r>
            <w:proofErr w:type="spellEnd"/>
          </w:p>
        </w:tc>
      </w:tr>
    </w:tbl>
    <w:p w14:paraId="2108ADB2" w14:textId="77777777" w:rsidR="00504BCB" w:rsidRDefault="00504BCB" w:rsidP="00657DA0">
      <w:pPr>
        <w:ind w:firstLine="420"/>
        <w:rPr>
          <w:rFonts w:ascii="微软雅黑" w:eastAsia="微软雅黑" w:hAnsi="微软雅黑"/>
        </w:rPr>
      </w:pPr>
    </w:p>
    <w:p w14:paraId="5B19AF83" w14:textId="636A838F" w:rsidR="003176FD" w:rsidRDefault="005234DA" w:rsidP="003176FD">
      <w:pPr>
        <w:pStyle w:val="3"/>
      </w:pPr>
      <w:bookmarkStart w:id="13" w:name="_Toc504556068"/>
      <w:r>
        <w:rPr>
          <w:rFonts w:hint="eastAsia"/>
        </w:rPr>
        <w:t>商品发布</w:t>
      </w:r>
      <w:bookmarkEnd w:id="13"/>
    </w:p>
    <w:p w14:paraId="1D7756B4" w14:textId="399EE436" w:rsidR="003176FD" w:rsidRPr="003176FD" w:rsidRDefault="00AE383F" w:rsidP="003176FD">
      <w:pPr>
        <w:pStyle w:val="3"/>
      </w:pPr>
      <w:bookmarkStart w:id="14" w:name="_Toc504556069"/>
      <w:r>
        <w:rPr>
          <w:rFonts w:hint="eastAsia"/>
        </w:rPr>
        <w:t>周边商品</w:t>
      </w:r>
      <w:bookmarkEnd w:id="14"/>
    </w:p>
    <w:p w14:paraId="3ABA682D" w14:textId="5CF5CF21" w:rsidR="0054384B" w:rsidRDefault="00AB14D6" w:rsidP="0054384B">
      <w:pPr>
        <w:pStyle w:val="2"/>
      </w:pPr>
      <w:bookmarkStart w:id="15" w:name="_Toc504556070"/>
      <w:r>
        <w:rPr>
          <w:rFonts w:hint="eastAsia"/>
        </w:rPr>
        <w:t>活动促销</w:t>
      </w:r>
      <w:bookmarkEnd w:id="15"/>
    </w:p>
    <w:p w14:paraId="4B4A85A5" w14:textId="644233A6" w:rsidR="00D310FC" w:rsidRDefault="00091A2B" w:rsidP="00D310FC">
      <w:pPr>
        <w:pStyle w:val="1"/>
      </w:pPr>
      <w:bookmarkStart w:id="16" w:name="_Toc504556071"/>
      <w:r>
        <w:rPr>
          <w:rFonts w:hint="eastAsia"/>
        </w:rPr>
        <w:t>数据</w:t>
      </w:r>
      <w:r w:rsidR="00D758B5">
        <w:rPr>
          <w:rFonts w:hint="eastAsia"/>
        </w:rPr>
        <w:t>库</w:t>
      </w:r>
      <w:r>
        <w:rPr>
          <w:rFonts w:hint="eastAsia"/>
        </w:rPr>
        <w:t>设计</w:t>
      </w:r>
      <w:bookmarkEnd w:id="16"/>
    </w:p>
    <w:p w14:paraId="02BF3A58" w14:textId="286CCD09" w:rsidR="001562A8" w:rsidRPr="001562A8" w:rsidRDefault="001562A8" w:rsidP="001562A8">
      <w:r>
        <w:rPr>
          <w:rFonts w:hint="eastAsia"/>
        </w:rPr>
        <w:t>此处为数据设计模型</w:t>
      </w:r>
    </w:p>
    <w:p w14:paraId="5FFA17ED" w14:textId="77777777" w:rsidR="003176FD" w:rsidRPr="003176FD" w:rsidRDefault="003176FD" w:rsidP="003176FD"/>
    <w:sectPr w:rsidR="003176FD" w:rsidRPr="003176FD" w:rsidSect="001D3F59">
      <w:headerReference w:type="default" r:id="rId8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83986" w14:textId="77777777" w:rsidR="00E502CC" w:rsidRDefault="00E502CC" w:rsidP="005A1E8E">
      <w:r>
        <w:separator/>
      </w:r>
    </w:p>
  </w:endnote>
  <w:endnote w:type="continuationSeparator" w:id="0">
    <w:p w14:paraId="63BF83DD" w14:textId="77777777" w:rsidR="00E502CC" w:rsidRDefault="00E502CC" w:rsidP="005A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7BA1B" w14:textId="77777777" w:rsidR="00E502CC" w:rsidRDefault="00E502CC" w:rsidP="005A1E8E">
      <w:r>
        <w:separator/>
      </w:r>
    </w:p>
  </w:footnote>
  <w:footnote w:type="continuationSeparator" w:id="0">
    <w:p w14:paraId="3D7789C9" w14:textId="77777777" w:rsidR="00E502CC" w:rsidRDefault="00E502CC" w:rsidP="005A1E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59A11" w14:textId="77777777" w:rsidR="005A1E8E" w:rsidRDefault="005A1E8E" w:rsidP="005A1E8E">
    <w:pPr>
      <w:pStyle w:val="a5"/>
      <w:pBdr>
        <w:bottom w:val="single" w:sz="6" w:space="0" w:color="auto"/>
      </w:pBdr>
    </w:pPr>
    <w:r>
      <w:rPr>
        <w:rFonts w:hint="eastAsia"/>
      </w:rPr>
      <w:t xml:space="preserve">                                                                                </w:t>
    </w:r>
    <w:r>
      <w:rPr>
        <w:rFonts w:hint="eastAsia"/>
      </w:rPr>
      <w:t>平台文档</w:t>
    </w:r>
  </w:p>
  <w:p w14:paraId="6D744D4C" w14:textId="77777777" w:rsidR="005A1E8E" w:rsidRDefault="005A1E8E" w:rsidP="005A1E8E">
    <w:pPr>
      <w:pStyle w:val="a5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A2B07"/>
    <w:multiLevelType w:val="multilevel"/>
    <w:tmpl w:val="4AC86CE0"/>
    <w:lvl w:ilvl="0">
      <w:start w:val="1"/>
      <w:numFmt w:val="decimal"/>
      <w:pStyle w:val="1"/>
      <w:lvlText w:val="%1"/>
      <w:lvlJc w:val="left"/>
      <w:pPr>
        <w:ind w:left="857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001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145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89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33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577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21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6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009" w:hanging="1584"/>
      </w:pPr>
      <w:rPr>
        <w:rFonts w:hint="eastAsia"/>
      </w:rPr>
    </w:lvl>
  </w:abstractNum>
  <w:abstractNum w:abstractNumId="1">
    <w:nsid w:val="7DF45EA8"/>
    <w:multiLevelType w:val="multilevel"/>
    <w:tmpl w:val="4AC86CE0"/>
    <w:lvl w:ilvl="0">
      <w:start w:val="1"/>
      <w:numFmt w:val="decimal"/>
      <w:lvlText w:val="%1"/>
      <w:lvlJc w:val="left"/>
      <w:pPr>
        <w:ind w:left="857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001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89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33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577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21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6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009" w:hanging="1584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944"/>
    <w:rsid w:val="00070E87"/>
    <w:rsid w:val="00091A2B"/>
    <w:rsid w:val="000A02CC"/>
    <w:rsid w:val="000D4C63"/>
    <w:rsid w:val="0011479C"/>
    <w:rsid w:val="001562A8"/>
    <w:rsid w:val="001A1182"/>
    <w:rsid w:val="001C05E1"/>
    <w:rsid w:val="001D3F59"/>
    <w:rsid w:val="002760DB"/>
    <w:rsid w:val="002C33DB"/>
    <w:rsid w:val="002E5455"/>
    <w:rsid w:val="003176FD"/>
    <w:rsid w:val="00354823"/>
    <w:rsid w:val="00381780"/>
    <w:rsid w:val="003D6AD8"/>
    <w:rsid w:val="00460A64"/>
    <w:rsid w:val="004D2570"/>
    <w:rsid w:val="00504BCB"/>
    <w:rsid w:val="00504E69"/>
    <w:rsid w:val="00514007"/>
    <w:rsid w:val="005234DA"/>
    <w:rsid w:val="0054384B"/>
    <w:rsid w:val="005A1E8E"/>
    <w:rsid w:val="005A2BE5"/>
    <w:rsid w:val="0060389D"/>
    <w:rsid w:val="00657DA0"/>
    <w:rsid w:val="006A6BFC"/>
    <w:rsid w:val="006C35BC"/>
    <w:rsid w:val="006D4944"/>
    <w:rsid w:val="00727C38"/>
    <w:rsid w:val="00752BAE"/>
    <w:rsid w:val="007A2726"/>
    <w:rsid w:val="007C5B34"/>
    <w:rsid w:val="007F607E"/>
    <w:rsid w:val="00836F30"/>
    <w:rsid w:val="008679D7"/>
    <w:rsid w:val="008D39F2"/>
    <w:rsid w:val="008E5CA4"/>
    <w:rsid w:val="009F3796"/>
    <w:rsid w:val="00A51798"/>
    <w:rsid w:val="00A56458"/>
    <w:rsid w:val="00A81569"/>
    <w:rsid w:val="00AA2EC6"/>
    <w:rsid w:val="00AB14D6"/>
    <w:rsid w:val="00AE383F"/>
    <w:rsid w:val="00B1251E"/>
    <w:rsid w:val="00B24966"/>
    <w:rsid w:val="00BA46C2"/>
    <w:rsid w:val="00BD4D09"/>
    <w:rsid w:val="00D05B64"/>
    <w:rsid w:val="00D310FC"/>
    <w:rsid w:val="00D758B5"/>
    <w:rsid w:val="00D839C0"/>
    <w:rsid w:val="00DA1ECF"/>
    <w:rsid w:val="00E22A27"/>
    <w:rsid w:val="00E502CC"/>
    <w:rsid w:val="00E5410B"/>
    <w:rsid w:val="00EB2827"/>
    <w:rsid w:val="00EB4D8C"/>
    <w:rsid w:val="00EC2BFE"/>
    <w:rsid w:val="00ED2873"/>
    <w:rsid w:val="00ED6BC4"/>
    <w:rsid w:val="00F14D57"/>
    <w:rsid w:val="00F71D1F"/>
    <w:rsid w:val="00F7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DE20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05B64"/>
    <w:pPr>
      <w:widowControl w:val="0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0"/>
    <w:uiPriority w:val="9"/>
    <w:qFormat/>
    <w:rsid w:val="006D4944"/>
    <w:pPr>
      <w:keepNext/>
      <w:keepLines/>
      <w:numPr>
        <w:numId w:val="1"/>
      </w:numPr>
      <w:spacing w:before="340" w:after="330" w:line="578" w:lineRule="auto"/>
      <w:outlineLvl w:val="0"/>
    </w:pPr>
    <w:rPr>
      <w:rFonts w:asciiTheme="minorHAnsi" w:eastAsia="Microsoft YaHei" w:hAnsiTheme="minorHAnsi" w:cstheme="minorBid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5B64"/>
    <w:pPr>
      <w:keepNext/>
      <w:keepLines/>
      <w:numPr>
        <w:ilvl w:val="1"/>
        <w:numId w:val="1"/>
      </w:numPr>
      <w:spacing w:before="260" w:after="260"/>
      <w:ind w:left="851" w:firstLine="0"/>
      <w:outlineLvl w:val="1"/>
    </w:pPr>
    <w:rPr>
      <w:rFonts w:asciiTheme="majorHAnsi" w:eastAsia="Microsoft YaHe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4384B"/>
    <w:pPr>
      <w:keepNext/>
      <w:keepLines/>
      <w:numPr>
        <w:ilvl w:val="2"/>
        <w:numId w:val="1"/>
      </w:numPr>
      <w:spacing w:before="260" w:after="260" w:line="415" w:lineRule="auto"/>
      <w:ind w:left="1134" w:firstLine="0"/>
      <w:outlineLvl w:val="2"/>
    </w:pPr>
    <w:rPr>
      <w:rFonts w:eastAsia="SimHei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D4944"/>
    <w:rPr>
      <w:rFonts w:eastAsia="Microsoft YaHei"/>
      <w:b/>
      <w:bCs/>
      <w:kern w:val="44"/>
      <w:sz w:val="32"/>
      <w:szCs w:val="44"/>
    </w:rPr>
  </w:style>
  <w:style w:type="character" w:customStyle="1" w:styleId="20">
    <w:name w:val="标题 2字符"/>
    <w:basedOn w:val="a0"/>
    <w:link w:val="2"/>
    <w:uiPriority w:val="9"/>
    <w:rsid w:val="00D05B64"/>
    <w:rPr>
      <w:rFonts w:asciiTheme="majorHAnsi" w:eastAsia="Microsoft YaHei" w:hAnsiTheme="majorHAnsi" w:cstheme="majorBidi"/>
      <w:b/>
      <w:bCs/>
      <w:szCs w:val="32"/>
    </w:rPr>
  </w:style>
  <w:style w:type="character" w:customStyle="1" w:styleId="30">
    <w:name w:val="标题 3字符"/>
    <w:basedOn w:val="a0"/>
    <w:link w:val="3"/>
    <w:uiPriority w:val="9"/>
    <w:rsid w:val="0054384B"/>
    <w:rPr>
      <w:rFonts w:ascii="Times New Roman" w:eastAsia="SimHei" w:hAnsi="Times New Roman" w:cs="Times New Roman"/>
      <w:bCs/>
      <w:szCs w:val="32"/>
    </w:rPr>
  </w:style>
  <w:style w:type="character" w:customStyle="1" w:styleId="BodyTextChar">
    <w:name w:val="Body Text Char"/>
    <w:rsid w:val="006D4944"/>
    <w:rPr>
      <w:rFonts w:ascii="Arial" w:hAnsi="Arial" w:cs="Helvetica"/>
      <w:sz w:val="22"/>
      <w:lang w:val="en-US" w:eastAsia="en-US" w:bidi="ar-SA"/>
    </w:rPr>
  </w:style>
  <w:style w:type="paragraph" w:styleId="a3">
    <w:name w:val="No Spacing"/>
    <w:link w:val="a4"/>
    <w:uiPriority w:val="1"/>
    <w:qFormat/>
    <w:rsid w:val="006D4944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customStyle="1" w:styleId="a4">
    <w:name w:val="无间隔字符"/>
    <w:basedOn w:val="a0"/>
    <w:link w:val="a3"/>
    <w:uiPriority w:val="1"/>
    <w:rsid w:val="005A1E8E"/>
    <w:rPr>
      <w:rFonts w:ascii="Times New Roman" w:eastAsia="宋体" w:hAnsi="Times New Roman" w:cs="Times New Roman"/>
      <w:sz w:val="21"/>
    </w:rPr>
  </w:style>
  <w:style w:type="paragraph" w:styleId="a5">
    <w:name w:val="header"/>
    <w:basedOn w:val="a"/>
    <w:link w:val="a6"/>
    <w:uiPriority w:val="99"/>
    <w:unhideWhenUsed/>
    <w:rsid w:val="005A1E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5A1E8E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A1E8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5A1E8E"/>
    <w:rPr>
      <w:rFonts w:ascii="Times New Roman" w:eastAsia="宋体" w:hAnsi="Times New Roman" w:cs="Times New Roman"/>
      <w:sz w:val="18"/>
      <w:szCs w:val="18"/>
    </w:rPr>
  </w:style>
  <w:style w:type="paragraph" w:styleId="a9">
    <w:name w:val="Revision"/>
    <w:hidden/>
    <w:uiPriority w:val="99"/>
    <w:semiHidden/>
    <w:rsid w:val="00A51798"/>
    <w:rPr>
      <w:rFonts w:ascii="Times New Roman" w:eastAsia="宋体" w:hAnsi="Times New Roman" w:cs="Times New Roman"/>
      <w:sz w:val="21"/>
    </w:rPr>
  </w:style>
  <w:style w:type="paragraph" w:styleId="aa">
    <w:name w:val="TOC Heading"/>
    <w:basedOn w:val="1"/>
    <w:next w:val="a"/>
    <w:uiPriority w:val="39"/>
    <w:unhideWhenUsed/>
    <w:qFormat/>
    <w:rsid w:val="00836F30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36F30"/>
    <w:pPr>
      <w:spacing w:before="120"/>
    </w:pPr>
    <w:rPr>
      <w:rFonts w:asciiTheme="minorHAnsi" w:eastAsiaTheme="minorHAnsi"/>
      <w:b/>
      <w:bCs/>
      <w:sz w:val="24"/>
    </w:rPr>
  </w:style>
  <w:style w:type="paragraph" w:styleId="21">
    <w:name w:val="toc 2"/>
    <w:basedOn w:val="a"/>
    <w:next w:val="a"/>
    <w:autoRedefine/>
    <w:uiPriority w:val="39"/>
    <w:unhideWhenUsed/>
    <w:rsid w:val="00836F30"/>
    <w:pPr>
      <w:ind w:left="210"/>
    </w:pPr>
    <w:rPr>
      <w:rFonts w:asciiTheme="minorHAnsi"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836F30"/>
    <w:pPr>
      <w:ind w:left="420"/>
    </w:pPr>
    <w:rPr>
      <w:rFonts w:asciiTheme="minorHAnsi"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836F30"/>
    <w:pPr>
      <w:ind w:left="63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36F30"/>
    <w:pPr>
      <w:ind w:left="84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36F30"/>
    <w:pPr>
      <w:ind w:left="105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36F30"/>
    <w:pPr>
      <w:ind w:left="126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36F30"/>
    <w:pPr>
      <w:ind w:left="147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36F30"/>
    <w:pPr>
      <w:ind w:left="1680"/>
    </w:pPr>
    <w:rPr>
      <w:rFonts w:asciiTheme="minorHAnsi" w:eastAsiaTheme="minorHAnsi"/>
      <w:sz w:val="20"/>
      <w:szCs w:val="20"/>
    </w:rPr>
  </w:style>
  <w:style w:type="paragraph" w:customStyle="1" w:styleId="History">
    <w:name w:val="History"/>
    <w:basedOn w:val="a"/>
    <w:rsid w:val="00B24966"/>
    <w:pPr>
      <w:widowControl/>
    </w:pPr>
    <w:rPr>
      <w:rFonts w:ascii="Arial Narrow" w:hAnsi="Arial Narrow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E7A793-3349-6C4C-B236-2B552414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928</Words>
  <Characters>1078</Characters>
  <Application>Microsoft Macintosh Word</Application>
  <DocSecurity>0</DocSecurity>
  <Lines>269</Lines>
  <Paragraphs>286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概述</vt:lpstr>
      <vt:lpstr>    编写说明</vt:lpstr>
      <vt:lpstr>    术语定义</vt:lpstr>
      <vt:lpstr>    编码定义</vt:lpstr>
      <vt:lpstr>功能架构</vt:lpstr>
      <vt:lpstr>数据架构</vt:lpstr>
      <vt:lpstr>服务&amp;接口</vt:lpstr>
      <vt:lpstr>    商品服务</vt:lpstr>
      <vt:lpstr>        商品目录</vt:lpstr>
      <vt:lpstr>        商品发布</vt:lpstr>
      <vt:lpstr>        周边商品</vt:lpstr>
      <vt:lpstr>    活动促销</vt:lpstr>
      <vt:lpstr>数据库设计</vt:lpstr>
    </vt:vector>
  </TitlesOfParts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g Yao Ni</dc:creator>
  <cp:keywords/>
  <dc:description/>
  <cp:lastModifiedBy>Guang Yao Ni</cp:lastModifiedBy>
  <cp:revision>49</cp:revision>
  <cp:lastPrinted>2018-01-23T11:49:00Z</cp:lastPrinted>
  <dcterms:created xsi:type="dcterms:W3CDTF">2018-01-23T10:54:00Z</dcterms:created>
  <dcterms:modified xsi:type="dcterms:W3CDTF">2018-01-24T05:17:00Z</dcterms:modified>
</cp:coreProperties>
</file>